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15" w:rsidRDefault="00631B15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56D7" w:rsidRPr="00375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8717</wp:posOffset>
            </wp:positionH>
            <wp:positionV relativeFrom="paragraph">
              <wp:posOffset>-280703</wp:posOffset>
            </wp:positionV>
            <wp:extent cx="639362" cy="748145"/>
            <wp:effectExtent l="0" t="0" r="190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5B3802" w:rsidRDefault="00FE5653" w:rsidP="00BD1539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3756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0BE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02">
        <w:rPr>
          <w:rFonts w:ascii="Times New Roman" w:hAnsi="Times New Roman" w:cs="Times New Roman"/>
          <w:sz w:val="28"/>
          <w:szCs w:val="28"/>
        </w:rPr>
        <w:t xml:space="preserve">№ </w:t>
      </w:r>
      <w:r w:rsidR="00660BED">
        <w:rPr>
          <w:rFonts w:ascii="Times New Roman" w:hAnsi="Times New Roman" w:cs="Times New Roman"/>
          <w:sz w:val="28"/>
          <w:szCs w:val="28"/>
        </w:rPr>
        <w:t>01-40</w:t>
      </w:r>
      <w:r w:rsidR="003756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756D7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5B3802" w:rsidRDefault="00660BED" w:rsidP="00BD1539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5B3802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5B3802" w:rsidRDefault="00FE5653" w:rsidP="00BD1539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5B3802" w:rsidRDefault="004C6222" w:rsidP="00BD1539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5B3802" w:rsidRDefault="001E5F1C" w:rsidP="00BD153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5B3802">
        <w:rPr>
          <w:rFonts w:ascii="Times New Roman" w:hAnsi="Times New Roman" w:cs="Times New Roman"/>
          <w:sz w:val="28"/>
          <w:szCs w:val="28"/>
        </w:rPr>
        <w:t>льн</w:t>
      </w:r>
      <w:r w:rsidR="007B351E" w:rsidRPr="005B3802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5B3802">
        <w:rPr>
          <w:rFonts w:ascii="Times New Roman" w:hAnsi="Times New Roman" w:cs="Times New Roman"/>
          <w:sz w:val="28"/>
          <w:szCs w:val="28"/>
        </w:rPr>
        <w:t>орган</w:t>
      </w:r>
      <w:r w:rsidR="007B351E" w:rsidRPr="005B3802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5B38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B380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5B3802">
        <w:rPr>
          <w:rFonts w:ascii="Times New Roman" w:hAnsi="Times New Roman" w:cs="Times New Roman"/>
          <w:sz w:val="28"/>
          <w:szCs w:val="28"/>
        </w:rPr>
        <w:t xml:space="preserve">– </w:t>
      </w:r>
      <w:r w:rsidR="00D1592D" w:rsidRPr="005B3802">
        <w:rPr>
          <w:rFonts w:ascii="Times New Roman" w:hAnsi="Times New Roman" w:cs="Times New Roman"/>
          <w:sz w:val="28"/>
          <w:szCs w:val="28"/>
        </w:rPr>
        <w:t>Молодежный</w:t>
      </w:r>
      <w:r w:rsidR="00A221E8" w:rsidRPr="005B3802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5B3802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5B3802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5B3802">
        <w:rPr>
          <w:rFonts w:ascii="Times New Roman" w:hAnsi="Times New Roman" w:cs="Times New Roman"/>
          <w:sz w:val="28"/>
          <w:szCs w:val="28"/>
        </w:rPr>
        <w:t>ый</w:t>
      </w:r>
      <w:r w:rsidR="00743A3A" w:rsidRPr="005B3802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5B380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5B38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5B3802" w:rsidRDefault="00FE5653" w:rsidP="00BD153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5B3802" w:rsidRDefault="004C6222" w:rsidP="00BD1539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5B3802">
        <w:rPr>
          <w:rFonts w:ascii="Times New Roman" w:hAnsi="Times New Roman" w:cs="Times New Roman"/>
          <w:sz w:val="28"/>
          <w:szCs w:val="28"/>
        </w:rPr>
        <w:t xml:space="preserve">№ </w:t>
      </w:r>
      <w:r w:rsidRPr="005B3802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5B3802">
        <w:rPr>
          <w:rFonts w:ascii="Times New Roman" w:hAnsi="Times New Roman" w:cs="Times New Roman"/>
          <w:sz w:val="28"/>
          <w:szCs w:val="28"/>
        </w:rPr>
        <w:t> </w:t>
      </w:r>
      <w:r w:rsidRPr="005B3802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7846A0" w:rsidRPr="005B3802">
        <w:rPr>
          <w:rFonts w:ascii="Times New Roman" w:hAnsi="Times New Roman" w:cs="Times New Roman"/>
          <w:sz w:val="28"/>
          <w:szCs w:val="28"/>
        </w:rPr>
        <w:t>25.09.2025 № 01-26/</w:t>
      </w:r>
      <w:proofErr w:type="spellStart"/>
      <w:r w:rsidR="007846A0" w:rsidRPr="005B380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5B3802">
        <w:rPr>
          <w:rFonts w:ascii="Times New Roman" w:hAnsi="Times New Roman" w:cs="Times New Roman"/>
          <w:sz w:val="28"/>
          <w:szCs w:val="28"/>
        </w:rPr>
        <w:t xml:space="preserve"> </w:t>
      </w:r>
      <w:r w:rsidRPr="005B3802">
        <w:rPr>
          <w:rFonts w:ascii="Times New Roman" w:hAnsi="Times New Roman" w:cs="Times New Roman"/>
          <w:sz w:val="28"/>
          <w:szCs w:val="28"/>
        </w:rPr>
        <w:t>«</w:t>
      </w:r>
      <w:r w:rsidRPr="005B380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5B38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3802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5B3802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5B3802" w:rsidRDefault="004C6222" w:rsidP="00BD153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5B3802" w:rsidRDefault="004C6222" w:rsidP="00BD153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5B3802">
        <w:rPr>
          <w:rFonts w:ascii="Times New Roman" w:hAnsi="Times New Roman" w:cs="Times New Roman"/>
          <w:sz w:val="28"/>
          <w:szCs w:val="28"/>
        </w:rPr>
        <w:t>.</w:t>
      </w:r>
      <w:r w:rsidRPr="005B3802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5B3802">
        <w:rPr>
          <w:rFonts w:ascii="Times New Roman" w:hAnsi="Times New Roman" w:cs="Times New Roman"/>
          <w:sz w:val="28"/>
          <w:szCs w:val="28"/>
        </w:rPr>
        <w:t xml:space="preserve"> - </w:t>
      </w:r>
      <w:r w:rsidR="00D1592D" w:rsidRPr="005B3802">
        <w:rPr>
          <w:rFonts w:ascii="Times New Roman" w:hAnsi="Times New Roman" w:cs="Times New Roman"/>
          <w:sz w:val="28"/>
          <w:szCs w:val="28"/>
        </w:rPr>
        <w:t>Молодежный</w:t>
      </w:r>
      <w:r w:rsidR="00C17FE3" w:rsidRPr="005B3802">
        <w:rPr>
          <w:rFonts w:ascii="Times New Roman" w:hAnsi="Times New Roman" w:cs="Times New Roman"/>
          <w:sz w:val="28"/>
          <w:szCs w:val="28"/>
        </w:rPr>
        <w:t xml:space="preserve"> </w:t>
      </w:r>
      <w:r w:rsidRPr="005B3802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7846A0" w:rsidRPr="005B3802" w:rsidRDefault="004C6222" w:rsidP="00BD153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r w:rsidR="00D1592D" w:rsidRPr="005B3802">
        <w:rPr>
          <w:rFonts w:ascii="Times New Roman" w:hAnsi="Times New Roman" w:cs="Times New Roman"/>
          <w:sz w:val="28"/>
          <w:szCs w:val="28"/>
        </w:rPr>
        <w:t>Молодежном</w:t>
      </w:r>
      <w:r w:rsidR="00246B61" w:rsidRPr="005B3802">
        <w:rPr>
          <w:rFonts w:ascii="Times New Roman" w:hAnsi="Times New Roman" w:cs="Times New Roman"/>
          <w:sz w:val="28"/>
          <w:szCs w:val="28"/>
        </w:rPr>
        <w:t xml:space="preserve"> </w:t>
      </w:r>
      <w:r w:rsidRPr="005B3802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7846A0" w:rsidRPr="005B3802" w:rsidRDefault="007846A0" w:rsidP="0078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>3. Утвердить полное наименование территориального органа – Молодежный Административный округ администрации Иркутского муниципального округа.</w:t>
      </w:r>
    </w:p>
    <w:p w:rsidR="007846A0" w:rsidRPr="005B3802" w:rsidRDefault="007846A0" w:rsidP="0078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>Сокращенное наименование территориального органа – Молодежный Административный округ.</w:t>
      </w:r>
    </w:p>
    <w:p w:rsidR="001A6056" w:rsidRPr="001A6056" w:rsidRDefault="007846A0" w:rsidP="001A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802">
        <w:rPr>
          <w:rFonts w:ascii="Times New Roman" w:hAnsi="Times New Roman" w:cs="Times New Roman"/>
          <w:sz w:val="28"/>
          <w:szCs w:val="28"/>
        </w:rPr>
        <w:t>4.</w:t>
      </w:r>
      <w:r w:rsidRPr="005B3802">
        <w:rPr>
          <w:rFonts w:ascii="Times New Roman" w:hAnsi="Times New Roman" w:cs="Times New Roman"/>
          <w:sz w:val="28"/>
          <w:szCs w:val="28"/>
        </w:rPr>
        <w:tab/>
        <w:t xml:space="preserve">Установить место нахождения Молодежного Административного округа администрации Иркутского муниципального округа: </w:t>
      </w:r>
      <w:r w:rsidR="001A6056" w:rsidRPr="001A6056">
        <w:rPr>
          <w:rFonts w:ascii="Times New Roman" w:hAnsi="Times New Roman" w:cs="Times New Roman"/>
          <w:sz w:val="28"/>
          <w:szCs w:val="28"/>
        </w:rPr>
        <w:t xml:space="preserve">664038, </w:t>
      </w:r>
      <w:r w:rsidR="001A6056" w:rsidRPr="001A6056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ая область, муниципальный район Иркутский, сельское поселение Молодежное, поселок Молодежный, здание 7.</w:t>
      </w:r>
    </w:p>
    <w:p w:rsidR="004C6222" w:rsidRPr="005B3802" w:rsidRDefault="007846A0" w:rsidP="001A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ab/>
        <w:t>5</w:t>
      </w:r>
      <w:r w:rsidR="004C6222" w:rsidRPr="005B3802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314C47" w:rsidRPr="005B3802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4C6222" w:rsidRPr="005B3802">
        <w:rPr>
          <w:rFonts w:ascii="Times New Roman" w:hAnsi="Times New Roman" w:cs="Times New Roman"/>
          <w:sz w:val="28"/>
          <w:szCs w:val="28"/>
        </w:rPr>
        <w:t xml:space="preserve"> Иркутского </w:t>
      </w:r>
      <w:r w:rsidR="000C497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B3802"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5B3802">
        <w:rPr>
          <w:rFonts w:ascii="Times New Roman" w:hAnsi="Times New Roman" w:cs="Times New Roman"/>
          <w:sz w:val="28"/>
          <w:szCs w:val="28"/>
        </w:rPr>
        <w:t xml:space="preserve"> на подачу в регистрационный орган </w:t>
      </w:r>
      <w:r w:rsidR="000C49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6222" w:rsidRPr="005B3802">
        <w:rPr>
          <w:rFonts w:ascii="Times New Roman" w:hAnsi="Times New Roman" w:cs="Times New Roman"/>
          <w:sz w:val="28"/>
          <w:szCs w:val="28"/>
        </w:rPr>
        <w:lastRenderedPageBreak/>
        <w:t>комплекта документов и совершение иных действий, связанных с государственной регистрацией</w:t>
      </w:r>
      <w:r w:rsidR="00A6671E" w:rsidRPr="005B3802">
        <w:rPr>
          <w:rFonts w:ascii="Times New Roman" w:hAnsi="Times New Roman" w:cs="Times New Roman"/>
          <w:sz w:val="28"/>
          <w:szCs w:val="28"/>
        </w:rPr>
        <w:t>.</w:t>
      </w:r>
    </w:p>
    <w:p w:rsidR="004C6222" w:rsidRPr="005B3802" w:rsidRDefault="007846A0" w:rsidP="00BD153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5B380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5B3802" w:rsidRDefault="007846A0" w:rsidP="00BD153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5B3802">
        <w:rPr>
          <w:rFonts w:ascii="Times New Roman" w:hAnsi="Times New Roman" w:cs="Times New Roman"/>
          <w:sz w:val="28"/>
          <w:szCs w:val="28"/>
        </w:rPr>
        <w:t>.</w:t>
      </w:r>
      <w:r w:rsidR="00A6671E" w:rsidRPr="005B3802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5B3802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5B3802">
        <w:rPr>
          <w:rFonts w:ascii="Times New Roman" w:hAnsi="Times New Roman" w:cs="Times New Roman"/>
          <w:sz w:val="28"/>
          <w:szCs w:val="28"/>
        </w:rPr>
        <w:t>-</w:t>
      </w:r>
      <w:r w:rsidR="004C6222" w:rsidRPr="005B380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5B3802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5B380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5B3802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5B3802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5B3802" w:rsidRDefault="007846A0" w:rsidP="0078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02">
        <w:rPr>
          <w:rFonts w:ascii="Times New Roman" w:hAnsi="Times New Roman" w:cs="Times New Roman"/>
          <w:sz w:val="28"/>
          <w:szCs w:val="28"/>
        </w:rPr>
        <w:t>8</w:t>
      </w:r>
      <w:r w:rsidR="005B3802">
        <w:rPr>
          <w:rFonts w:ascii="Times New Roman" w:hAnsi="Times New Roman" w:cs="Times New Roman"/>
          <w:sz w:val="28"/>
          <w:szCs w:val="28"/>
        </w:rPr>
        <w:t xml:space="preserve">. </w:t>
      </w:r>
      <w:r w:rsidR="004C6222" w:rsidRPr="005B380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5B3802">
        <w:rPr>
          <w:rFonts w:ascii="Times New Roman" w:hAnsi="Times New Roman" w:cs="Times New Roman"/>
          <w:sz w:val="28"/>
          <w:szCs w:val="28"/>
        </w:rPr>
        <w:t xml:space="preserve"> по Уставу, Регламенту, депутатской деятельности, информационной политике и связям с общественностью.</w:t>
      </w:r>
    </w:p>
    <w:p w:rsidR="004C6222" w:rsidRPr="005B3802" w:rsidRDefault="004C6222" w:rsidP="00BD1539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5BFB" w:rsidRPr="006F5A73" w:rsidTr="00471738">
        <w:tc>
          <w:tcPr>
            <w:tcW w:w="4927" w:type="dxa"/>
          </w:tcPr>
          <w:p w:rsidR="00825BFB" w:rsidRPr="006F5A73" w:rsidRDefault="00825BFB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825BFB" w:rsidRPr="006F5A73" w:rsidRDefault="00825BFB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825BFB" w:rsidRPr="006F5A73" w:rsidRDefault="00825BFB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825BFB" w:rsidRPr="006F5A73" w:rsidRDefault="00825BFB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FB" w:rsidRPr="006F5A73" w:rsidTr="00471738">
        <w:tc>
          <w:tcPr>
            <w:tcW w:w="4927" w:type="dxa"/>
          </w:tcPr>
          <w:p w:rsidR="00825BFB" w:rsidRPr="006F5A73" w:rsidRDefault="00825BFB" w:rsidP="004717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825BFB" w:rsidRPr="006F5A73" w:rsidRDefault="00825BFB" w:rsidP="004717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</w:tbl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3211D" w:rsidRDefault="0083211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70489" w:rsidRDefault="009704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70489" w:rsidRDefault="009704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70489" w:rsidRDefault="009704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3211D" w:rsidRDefault="0083211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70489" w:rsidRDefault="00970489" w:rsidP="007846A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46A0" w:rsidRDefault="007846A0" w:rsidP="007846A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846A0" w:rsidRDefault="007846A0" w:rsidP="007846A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7846A0" w:rsidRDefault="007846A0" w:rsidP="007846A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2648EE" w:rsidRDefault="007846A0" w:rsidP="007846A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7846A0" w:rsidRDefault="002648EE" w:rsidP="007846A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0/</w:t>
      </w:r>
      <w:proofErr w:type="spellStart"/>
      <w:r>
        <w:rPr>
          <w:rFonts w:ascii="Times New Roman" w:hAnsi="Times New Roman"/>
          <w:sz w:val="28"/>
          <w:szCs w:val="28"/>
        </w:rPr>
        <w:t>рд</w:t>
      </w:r>
      <w:proofErr w:type="spellEnd"/>
      <w:r w:rsidR="007846A0">
        <w:rPr>
          <w:rFonts w:ascii="Times New Roman" w:hAnsi="Times New Roman"/>
          <w:sz w:val="28"/>
          <w:szCs w:val="28"/>
        </w:rPr>
        <w:t xml:space="preserve"> </w:t>
      </w:r>
    </w:p>
    <w:p w:rsidR="0015539F" w:rsidRDefault="007846A0" w:rsidP="007846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2648EE">
        <w:rPr>
          <w:rFonts w:ascii="Times New Roman" w:hAnsi="Times New Roman" w:cs="Times New Roman"/>
          <w:sz w:val="28"/>
          <w:szCs w:val="28"/>
        </w:rPr>
        <w:t>25.09.2025</w:t>
      </w:r>
      <w:r w:rsidR="00020955">
        <w:rPr>
          <w:rFonts w:ascii="Times New Roman" w:hAnsi="Times New Roman" w:cs="Times New Roman"/>
          <w:sz w:val="28"/>
          <w:szCs w:val="28"/>
        </w:rPr>
        <w:t>г.</w:t>
      </w:r>
    </w:p>
    <w:p w:rsidR="007846A0" w:rsidRDefault="007846A0" w:rsidP="007846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4CA3">
        <w:rPr>
          <w:rFonts w:ascii="Times New Roman" w:hAnsi="Times New Roman" w:cs="Times New Roman"/>
          <w:b/>
          <w:sz w:val="28"/>
          <w:szCs w:val="28"/>
        </w:rPr>
        <w:t>М</w:t>
      </w:r>
      <w:r w:rsidR="00D1592D">
        <w:rPr>
          <w:rFonts w:ascii="Times New Roman" w:hAnsi="Times New Roman" w:cs="Times New Roman"/>
          <w:b/>
          <w:sz w:val="28"/>
          <w:szCs w:val="28"/>
        </w:rPr>
        <w:t>ОЛОДЕЖН</w:t>
      </w:r>
      <w:r w:rsidR="00574CA3">
        <w:rPr>
          <w:rFonts w:ascii="Times New Roman" w:hAnsi="Times New Roman" w:cs="Times New Roman"/>
          <w:b/>
          <w:sz w:val="28"/>
          <w:szCs w:val="28"/>
        </w:rPr>
        <w:t>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D1592D">
        <w:rPr>
          <w:rFonts w:ascii="Times New Roman" w:hAnsi="Times New Roman" w:cs="Times New Roman"/>
          <w:sz w:val="28"/>
          <w:szCs w:val="28"/>
        </w:rPr>
        <w:t>Молодежный</w:t>
      </w:r>
      <w:r w:rsidR="00D1592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1592D">
        <w:rPr>
          <w:rFonts w:ascii="Times New Roman" w:hAnsi="Times New Roman" w:cs="Times New Roman"/>
          <w:sz w:val="28"/>
          <w:szCs w:val="28"/>
        </w:rPr>
        <w:t>Молодежного</w:t>
      </w:r>
      <w:r w:rsidR="00344A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1539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6760B" w:rsidRPr="0036760B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BD1539">
        <w:rPr>
          <w:rFonts w:ascii="Times New Roman" w:hAnsi="Times New Roman" w:cs="Times New Roman"/>
          <w:sz w:val="28"/>
          <w:szCs w:val="28"/>
        </w:rPr>
        <w:t xml:space="preserve">- </w:t>
      </w:r>
      <w:r w:rsidR="0036760B" w:rsidRPr="0036760B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36760B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имеет на праве оперативного управления 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 xml:space="preserve">и бланки со своим полным </w:t>
      </w:r>
      <w:r w:rsidR="00B37D98" w:rsidRPr="004C6222">
        <w:rPr>
          <w:rFonts w:ascii="Times New Roman" w:hAnsi="Times New Roman" w:cs="Times New Roman"/>
          <w:sz w:val="28"/>
          <w:szCs w:val="28"/>
        </w:rPr>
        <w:lastRenderedPageBreak/>
        <w:t>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592D">
        <w:rPr>
          <w:rFonts w:ascii="Times New Roman" w:hAnsi="Times New Roman" w:cs="Times New Roman"/>
          <w:sz w:val="28"/>
          <w:szCs w:val="28"/>
        </w:rPr>
        <w:t>Молодежный</w:t>
      </w:r>
      <w:r w:rsidR="00344A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A34D24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D1592D">
        <w:rPr>
          <w:rFonts w:ascii="Times New Roman" w:hAnsi="Times New Roman" w:cs="Times New Roman"/>
          <w:sz w:val="28"/>
          <w:szCs w:val="28"/>
        </w:rPr>
        <w:t xml:space="preserve">Молодежный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1A6056" w:rsidRPr="001A6056" w:rsidRDefault="002F3E8F" w:rsidP="001A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1A6056" w:rsidRPr="001A6056">
        <w:rPr>
          <w:rFonts w:ascii="Times New Roman" w:hAnsi="Times New Roman" w:cs="Times New Roman"/>
          <w:sz w:val="28"/>
          <w:szCs w:val="28"/>
        </w:rPr>
        <w:t xml:space="preserve">664038, </w:t>
      </w:r>
      <w:r w:rsidR="001A6056" w:rsidRPr="001A6056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ая область, муниципальный район Иркутский, сельское поселение Молодежное, поселок Молодежный, здание 7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152802">
        <w:rPr>
          <w:rFonts w:ascii="Times New Roman" w:hAnsi="Times New Roman" w:cs="Times New Roman"/>
          <w:sz w:val="28"/>
          <w:szCs w:val="28"/>
        </w:rPr>
        <w:t xml:space="preserve">№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Федерального закона от 20.03.2025 </w:t>
      </w:r>
      <w:r w:rsidR="00152802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>дорожном хозяйстве, 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="00615B02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</w:t>
      </w:r>
      <w:r w:rsidR="00633270" w:rsidRPr="004C6222">
        <w:rPr>
          <w:rFonts w:ascii="Times New Roman" w:hAnsi="Times New Roman" w:cs="Times New Roman"/>
          <w:sz w:val="28"/>
          <w:szCs w:val="28"/>
        </w:rPr>
        <w:lastRenderedPageBreak/>
        <w:t>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152802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152802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152802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D503D6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D503D6" w:rsidRPr="004C6222" w:rsidRDefault="00AC6B2D" w:rsidP="00D5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3D6" w:rsidRPr="00D503D6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461137" w:rsidRPr="0046113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461137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0955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4975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80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A6056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48EE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4C47"/>
    <w:rsid w:val="00316615"/>
    <w:rsid w:val="00316A33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6760B"/>
    <w:rsid w:val="003708A5"/>
    <w:rsid w:val="003721F3"/>
    <w:rsid w:val="003748BD"/>
    <w:rsid w:val="003756D7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137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876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2A61"/>
    <w:rsid w:val="005341D7"/>
    <w:rsid w:val="00543078"/>
    <w:rsid w:val="00544BD5"/>
    <w:rsid w:val="00547EC6"/>
    <w:rsid w:val="005513D4"/>
    <w:rsid w:val="00553CB7"/>
    <w:rsid w:val="005572C2"/>
    <w:rsid w:val="00560812"/>
    <w:rsid w:val="005615EA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3802"/>
    <w:rsid w:val="005B63C4"/>
    <w:rsid w:val="005B76EB"/>
    <w:rsid w:val="005B79A2"/>
    <w:rsid w:val="005C6AD3"/>
    <w:rsid w:val="005C6AFD"/>
    <w:rsid w:val="005D062E"/>
    <w:rsid w:val="005E0352"/>
    <w:rsid w:val="005E242D"/>
    <w:rsid w:val="005E4097"/>
    <w:rsid w:val="005E4E62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1B15"/>
    <w:rsid w:val="00632C32"/>
    <w:rsid w:val="00633270"/>
    <w:rsid w:val="00642B4D"/>
    <w:rsid w:val="00643B68"/>
    <w:rsid w:val="00644722"/>
    <w:rsid w:val="00646113"/>
    <w:rsid w:val="006461C4"/>
    <w:rsid w:val="00653D28"/>
    <w:rsid w:val="00654D1A"/>
    <w:rsid w:val="0065655E"/>
    <w:rsid w:val="0065688C"/>
    <w:rsid w:val="00657324"/>
    <w:rsid w:val="00660BED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6A0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25BFB"/>
    <w:rsid w:val="00830491"/>
    <w:rsid w:val="008307E0"/>
    <w:rsid w:val="0083117C"/>
    <w:rsid w:val="0083211D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489"/>
    <w:rsid w:val="00970648"/>
    <w:rsid w:val="00970B61"/>
    <w:rsid w:val="00974041"/>
    <w:rsid w:val="00980B3C"/>
    <w:rsid w:val="00981568"/>
    <w:rsid w:val="00981B4F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D4BB1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4D24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1539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1592D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03D6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E5449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2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E0C1-A718-4004-A0D7-7F05BF0E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5</cp:revision>
  <cp:lastPrinted>2025-10-02T04:13:00Z</cp:lastPrinted>
  <dcterms:created xsi:type="dcterms:W3CDTF">2025-09-18T07:22:00Z</dcterms:created>
  <dcterms:modified xsi:type="dcterms:W3CDTF">2025-10-02T04:15:00Z</dcterms:modified>
</cp:coreProperties>
</file>